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B3A3B" w14:textId="77777777" w:rsidR="00E11AB1" w:rsidRDefault="00E11AB1" w:rsidP="00E11AB1">
      <w:pPr>
        <w:pStyle w:val="z-TopofForm"/>
      </w:pPr>
      <w:r>
        <w:t>Top of Form</w:t>
      </w:r>
    </w:p>
    <w:tbl>
      <w:tblPr>
        <w:tblStyle w:val="TableGrid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428"/>
        <w:gridCol w:w="7923"/>
      </w:tblGrid>
      <w:tr w:rsidR="006756BC" w14:paraId="7AF2FE03" w14:textId="77777777" w:rsidTr="00D66204">
        <w:trPr>
          <w:trHeight w:val="1431"/>
        </w:trPr>
        <w:tc>
          <w:tcPr>
            <w:tcW w:w="3168" w:type="dxa"/>
            <w:gridSpan w:val="2"/>
          </w:tcPr>
          <w:p w14:paraId="5355D255" w14:textId="290A811B" w:rsidR="006756BC" w:rsidRDefault="00CE30B8" w:rsidP="008170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02034E" wp14:editId="2167000E">
                  <wp:extent cx="1371600" cy="1485900"/>
                  <wp:effectExtent l="0" t="0" r="0" b="12700"/>
                  <wp:docPr id="2" name="Picture 2" descr="Macintosh HD:Users:lauraellis:Desktop:Backcourt Club:B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ellis:Desktop:Backcourt Club:BC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</w:tcPr>
          <w:p w14:paraId="1E72EC1C" w14:textId="6181D30F" w:rsidR="006756BC" w:rsidRPr="004E730E" w:rsidRDefault="0052506E" w:rsidP="002E5B31">
            <w:pPr>
              <w:jc w:val="right"/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6756BC" w:rsidRPr="007E2158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tor Backcourt</w:t>
            </w:r>
            <w:r w:rsidR="00E11AB1" w:rsidRPr="007E2158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E730E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ub Membership Application</w:t>
            </w:r>
            <w:r w:rsidR="004E730E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    </w:t>
            </w:r>
            <w:r w:rsidR="006756BC" w:rsidRPr="007E2158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E730E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F3C9C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A007DF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-2019</w:t>
            </w:r>
            <w:r w:rsidR="004E730E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56BC" w:rsidRPr="004E730E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ason</w:t>
            </w:r>
            <w:r w:rsidR="004E730E">
              <w:rPr>
                <w:rFonts w:ascii="Calibri" w:hAnsi="Calibri" w:cs="Calibri"/>
                <w:b/>
                <w:i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</w:p>
          <w:p w14:paraId="4905B4B9" w14:textId="1CE6D817" w:rsidR="006756BC" w:rsidRPr="00354F97" w:rsidRDefault="006756BC" w:rsidP="00D66204">
            <w:pPr>
              <w:jc w:val="right"/>
              <w:rPr>
                <w:rFonts w:ascii="Calibri" w:hAnsi="Calibri" w:cs="Calibri"/>
                <w:color w:val="FF66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4F97">
              <w:rPr>
                <w:rFonts w:ascii="Calibri" w:hAnsi="Calibri" w:cs="Calibri"/>
                <w:color w:val="FF66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.gatorbackcourtclub.com</w:t>
            </w:r>
          </w:p>
        </w:tc>
      </w:tr>
      <w:tr w:rsidR="008170DE" w14:paraId="6F8D718F" w14:textId="77777777" w:rsidTr="00BC1071">
        <w:trPr>
          <w:trHeight w:val="483"/>
        </w:trPr>
        <w:tc>
          <w:tcPr>
            <w:tcW w:w="1740" w:type="dxa"/>
            <w:vAlign w:val="bottom"/>
          </w:tcPr>
          <w:p w14:paraId="5707AD01" w14:textId="77777777" w:rsidR="008170DE" w:rsidRPr="008170DE" w:rsidRDefault="008170DE" w:rsidP="008170DE">
            <w:pPr>
              <w:jc w:val="right"/>
              <w:rPr>
                <w:b/>
              </w:rPr>
            </w:pPr>
            <w:r w:rsidRPr="005630E8">
              <w:rPr>
                <w:rFonts w:asciiTheme="minorHAnsi" w:hAnsiTheme="minorHAnsi"/>
                <w:b/>
              </w:rPr>
              <w:t>Name</w:t>
            </w:r>
            <w:r w:rsidRPr="008170DE">
              <w:rPr>
                <w:b/>
              </w:rPr>
              <w:t>:</w:t>
            </w:r>
          </w:p>
        </w:tc>
        <w:tc>
          <w:tcPr>
            <w:tcW w:w="9351" w:type="dxa"/>
            <w:gridSpan w:val="2"/>
            <w:vAlign w:val="bottom"/>
          </w:tcPr>
          <w:p w14:paraId="5C84D933" w14:textId="77777777" w:rsidR="008170DE" w:rsidRDefault="008170DE" w:rsidP="008170DE">
            <w:r>
              <w:t>______________________________________________</w:t>
            </w:r>
            <w:r w:rsidR="009D104C">
              <w:t>______________________________</w:t>
            </w:r>
          </w:p>
        </w:tc>
      </w:tr>
      <w:tr w:rsidR="003258D7" w14:paraId="3CB06E06" w14:textId="77777777" w:rsidTr="00BC1071">
        <w:trPr>
          <w:trHeight w:val="431"/>
        </w:trPr>
        <w:tc>
          <w:tcPr>
            <w:tcW w:w="1740" w:type="dxa"/>
            <w:vAlign w:val="bottom"/>
          </w:tcPr>
          <w:p w14:paraId="204A7AB4" w14:textId="50A7634E" w:rsidR="003258D7" w:rsidRPr="008170DE" w:rsidRDefault="003258D7" w:rsidP="003258D7">
            <w:pPr>
              <w:jc w:val="right"/>
              <w:rPr>
                <w:b/>
              </w:rPr>
            </w:pPr>
            <w:r w:rsidRPr="005630E8">
              <w:rPr>
                <w:rFonts w:asciiTheme="minorHAnsi" w:hAnsiTheme="minorHAnsi"/>
                <w:b/>
              </w:rPr>
              <w:t>Address</w:t>
            </w:r>
            <w:r w:rsidRPr="008170D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</w:p>
        </w:tc>
        <w:tc>
          <w:tcPr>
            <w:tcW w:w="9351" w:type="dxa"/>
            <w:gridSpan w:val="2"/>
            <w:vAlign w:val="bottom"/>
          </w:tcPr>
          <w:p w14:paraId="645219B0" w14:textId="404D8B00" w:rsidR="003258D7" w:rsidRPr="003258D7" w:rsidRDefault="003258D7" w:rsidP="003258D7">
            <w:pPr>
              <w:rPr>
                <w:u w:val="single"/>
              </w:rPr>
            </w:pPr>
            <w:r>
              <w:t>______________</w:t>
            </w:r>
            <w:bookmarkStart w:id="0" w:name="_GoBack"/>
            <w:bookmarkEnd w:id="0"/>
            <w:r>
              <w:t>______________________________________________________________</w:t>
            </w:r>
          </w:p>
        </w:tc>
      </w:tr>
      <w:tr w:rsidR="003258D7" w14:paraId="647DE20A" w14:textId="77777777" w:rsidTr="00BC1071">
        <w:trPr>
          <w:trHeight w:val="517"/>
        </w:trPr>
        <w:tc>
          <w:tcPr>
            <w:tcW w:w="1740" w:type="dxa"/>
            <w:vAlign w:val="bottom"/>
          </w:tcPr>
          <w:p w14:paraId="5779A409" w14:textId="77777777" w:rsidR="003258D7" w:rsidRPr="008170DE" w:rsidRDefault="003258D7" w:rsidP="003258D7">
            <w:pPr>
              <w:jc w:val="right"/>
              <w:rPr>
                <w:b/>
              </w:rPr>
            </w:pPr>
            <w:r w:rsidRPr="005630E8">
              <w:rPr>
                <w:rFonts w:asciiTheme="minorHAnsi" w:hAnsiTheme="minorHAnsi"/>
                <w:b/>
              </w:rPr>
              <w:t>City, State, Zip</w:t>
            </w:r>
            <w:r w:rsidRPr="008170DE">
              <w:rPr>
                <w:b/>
              </w:rPr>
              <w:t>:</w:t>
            </w:r>
          </w:p>
        </w:tc>
        <w:tc>
          <w:tcPr>
            <w:tcW w:w="9351" w:type="dxa"/>
            <w:gridSpan w:val="2"/>
            <w:vAlign w:val="bottom"/>
          </w:tcPr>
          <w:p w14:paraId="7096CE86" w14:textId="77777777" w:rsidR="003258D7" w:rsidRDefault="003258D7" w:rsidP="003258D7">
            <w:r>
              <w:t>____________________________________________________________________________</w:t>
            </w:r>
          </w:p>
        </w:tc>
      </w:tr>
      <w:tr w:rsidR="003258D7" w14:paraId="4582D3FA" w14:textId="77777777" w:rsidTr="00BC1071">
        <w:trPr>
          <w:trHeight w:val="483"/>
        </w:trPr>
        <w:tc>
          <w:tcPr>
            <w:tcW w:w="1740" w:type="dxa"/>
            <w:vAlign w:val="bottom"/>
          </w:tcPr>
          <w:p w14:paraId="4C55811C" w14:textId="77777777" w:rsidR="003258D7" w:rsidRPr="008170DE" w:rsidRDefault="003258D7" w:rsidP="003258D7">
            <w:pPr>
              <w:jc w:val="right"/>
              <w:rPr>
                <w:b/>
              </w:rPr>
            </w:pPr>
            <w:r w:rsidRPr="005630E8">
              <w:rPr>
                <w:rFonts w:asciiTheme="minorHAnsi" w:hAnsiTheme="minorHAnsi"/>
                <w:b/>
              </w:rPr>
              <w:t>Home Phone</w:t>
            </w:r>
            <w:r w:rsidRPr="008170DE">
              <w:rPr>
                <w:b/>
              </w:rPr>
              <w:t>:</w:t>
            </w:r>
          </w:p>
        </w:tc>
        <w:tc>
          <w:tcPr>
            <w:tcW w:w="9351" w:type="dxa"/>
            <w:gridSpan w:val="2"/>
            <w:vAlign w:val="bottom"/>
          </w:tcPr>
          <w:p w14:paraId="0746E318" w14:textId="77777777" w:rsidR="003258D7" w:rsidRDefault="003258D7" w:rsidP="003258D7">
            <w:r>
              <w:t>____________________________</w:t>
            </w:r>
            <w:r w:rsidRPr="005630E8">
              <w:rPr>
                <w:rFonts w:asciiTheme="minorHAnsi" w:hAnsiTheme="minorHAnsi"/>
                <w:b/>
              </w:rPr>
              <w:t>Cell Phone</w:t>
            </w:r>
            <w:r>
              <w:t>: _________________________________</w:t>
            </w:r>
          </w:p>
        </w:tc>
      </w:tr>
      <w:tr w:rsidR="003258D7" w14:paraId="773648FE" w14:textId="77777777" w:rsidTr="00BC1071">
        <w:trPr>
          <w:trHeight w:val="431"/>
        </w:trPr>
        <w:tc>
          <w:tcPr>
            <w:tcW w:w="1740" w:type="dxa"/>
            <w:vAlign w:val="bottom"/>
          </w:tcPr>
          <w:p w14:paraId="470B09DE" w14:textId="77777777" w:rsidR="003258D7" w:rsidRPr="008170DE" w:rsidRDefault="003258D7" w:rsidP="003258D7">
            <w:pPr>
              <w:jc w:val="right"/>
              <w:rPr>
                <w:b/>
              </w:rPr>
            </w:pPr>
            <w:r w:rsidRPr="005630E8">
              <w:rPr>
                <w:rFonts w:asciiTheme="minorHAnsi" w:hAnsiTheme="minorHAnsi"/>
                <w:b/>
              </w:rPr>
              <w:t>Email</w:t>
            </w:r>
            <w:r w:rsidRPr="008170DE">
              <w:rPr>
                <w:b/>
              </w:rPr>
              <w:t>:</w:t>
            </w:r>
          </w:p>
        </w:tc>
        <w:tc>
          <w:tcPr>
            <w:tcW w:w="9351" w:type="dxa"/>
            <w:gridSpan w:val="2"/>
            <w:vAlign w:val="bottom"/>
          </w:tcPr>
          <w:p w14:paraId="0D8660A5" w14:textId="77777777" w:rsidR="003258D7" w:rsidRDefault="003258D7" w:rsidP="003258D7">
            <w:r>
              <w:t>____________________________________________________________________________</w:t>
            </w:r>
          </w:p>
        </w:tc>
      </w:tr>
      <w:tr w:rsidR="003258D7" w14:paraId="2755BAAD" w14:textId="77777777" w:rsidTr="007E2158">
        <w:trPr>
          <w:trHeight w:val="440"/>
        </w:trPr>
        <w:tc>
          <w:tcPr>
            <w:tcW w:w="1740" w:type="dxa"/>
            <w:tcBorders>
              <w:bottom w:val="single" w:sz="4" w:space="0" w:color="auto"/>
            </w:tcBorders>
            <w:vAlign w:val="bottom"/>
          </w:tcPr>
          <w:p w14:paraId="789B3B2C" w14:textId="77777777" w:rsidR="003258D7" w:rsidRDefault="003258D7" w:rsidP="003258D7">
            <w:pPr>
              <w:rPr>
                <w:b/>
              </w:rPr>
            </w:pPr>
          </w:p>
        </w:tc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7639ED69" w14:textId="098CE76A" w:rsidR="003258D7" w:rsidRPr="00092069" w:rsidRDefault="003258D7" w:rsidP="003258D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please print clearly</w:t>
            </w:r>
            <w:r w:rsidRPr="00092069">
              <w:rPr>
                <w:rFonts w:ascii="Calibri" w:hAnsi="Calibri" w:cs="Calibri"/>
                <w:i/>
              </w:rPr>
              <w:t>)</w:t>
            </w:r>
          </w:p>
        </w:tc>
      </w:tr>
      <w:tr w:rsidR="003258D7" w14:paraId="0609D00C" w14:textId="77777777" w:rsidTr="007E2158">
        <w:trPr>
          <w:trHeight w:val="4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7371F" w14:textId="0C1AC73C" w:rsidR="003258D7" w:rsidRDefault="003258D7" w:rsidP="003258D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RIVATE "&lt;INPUT TYPE=\"CHECKBOX\" NAME=\"Yes\" VALUE=\"Yes\"&gt;"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4D264B92" wp14:editId="07491101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38D" w14:textId="22802709" w:rsidR="003258D7" w:rsidRPr="007211D5" w:rsidRDefault="003258D7" w:rsidP="003258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 chose </w:t>
            </w:r>
            <w:r w:rsidRPr="00655454">
              <w:rPr>
                <w:rFonts w:ascii="Calibri" w:hAnsi="Calibri" w:cs="Calibri"/>
                <w:b/>
              </w:rPr>
              <w:t>NOT</w:t>
            </w: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Pr="007211D5">
              <w:rPr>
                <w:rFonts w:ascii="Calibri" w:hAnsi="Calibri" w:cs="Calibri"/>
                <w:b/>
              </w:rPr>
              <w:t xml:space="preserve">to share </w:t>
            </w:r>
            <w:r w:rsidRPr="00071F19">
              <w:rPr>
                <w:rFonts w:ascii="Calibri" w:hAnsi="Calibri" w:cs="Calibri"/>
                <w:b/>
              </w:rPr>
              <w:t xml:space="preserve">my </w:t>
            </w:r>
            <w:r w:rsidRPr="00C84BC6">
              <w:rPr>
                <w:rFonts w:ascii="Calibri" w:hAnsi="Calibri" w:cs="Calibri"/>
                <w:b/>
                <w:i/>
              </w:rPr>
              <w:t xml:space="preserve">email </w:t>
            </w:r>
            <w:r>
              <w:rPr>
                <w:rFonts w:ascii="Calibri" w:hAnsi="Calibri" w:cs="Calibri"/>
                <w:b/>
              </w:rPr>
              <w:t>with</w:t>
            </w:r>
            <w:r w:rsidRPr="007211D5">
              <w:rPr>
                <w:rFonts w:ascii="Calibri" w:hAnsi="Calibri" w:cs="Calibri"/>
                <w:b/>
              </w:rPr>
              <w:t xml:space="preserve"> BCC members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258D7" w14:paraId="12FBE5B0" w14:textId="77777777" w:rsidTr="00BB3BD2">
        <w:trPr>
          <w:trHeight w:val="288"/>
        </w:trPr>
        <w:tc>
          <w:tcPr>
            <w:tcW w:w="11091" w:type="dxa"/>
            <w:gridSpan w:val="3"/>
            <w:tcBorders>
              <w:top w:val="single" w:sz="4" w:space="0" w:color="auto"/>
            </w:tcBorders>
            <w:vAlign w:val="bottom"/>
          </w:tcPr>
          <w:p w14:paraId="417F1C33" w14:textId="4494D3A4" w:rsidR="003258D7" w:rsidRPr="00CE30B8" w:rsidRDefault="003258D7" w:rsidP="003258D7">
            <w:pPr>
              <w:rPr>
                <w:rFonts w:ascii="Calibri" w:hAnsi="Calibri" w:cs="Calibri"/>
                <w:b/>
              </w:rPr>
            </w:pPr>
          </w:p>
          <w:p w14:paraId="4469A113" w14:textId="77777777" w:rsidR="003258D7" w:rsidRPr="002E5B31" w:rsidRDefault="003258D7" w:rsidP="003258D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E5B31">
              <w:rPr>
                <w:rFonts w:ascii="Calibri" w:hAnsi="Calibri" w:cs="Calibri"/>
                <w:b/>
                <w:sz w:val="26"/>
                <w:szCs w:val="26"/>
              </w:rPr>
              <w:t>Membership Options (</w:t>
            </w:r>
            <w:r w:rsidRPr="002E5B31">
              <w:rPr>
                <w:rFonts w:ascii="Calibri" w:hAnsi="Calibri" w:cs="Calibri"/>
                <w:b/>
                <w:i/>
                <w:sz w:val="26"/>
                <w:szCs w:val="26"/>
              </w:rPr>
              <w:t>please select one</w:t>
            </w:r>
            <w:r w:rsidRPr="002E5B31">
              <w:rPr>
                <w:rFonts w:ascii="Calibri" w:hAnsi="Calibri" w:cs="Calibri"/>
                <w:b/>
                <w:sz w:val="26"/>
                <w:szCs w:val="26"/>
              </w:rPr>
              <w:t>):</w:t>
            </w:r>
          </w:p>
          <w:p w14:paraId="235539DC" w14:textId="2854FD47" w:rsidR="003258D7" w:rsidRPr="00071F19" w:rsidRDefault="003258D7" w:rsidP="003258D7">
            <w:pPr>
              <w:ind w:left="720"/>
              <w:rPr>
                <w:rFonts w:ascii="Calibri" w:hAnsi="Calibri" w:cs="Calibri"/>
                <w:b/>
                <w:sz w:val="26"/>
                <w:szCs w:val="26"/>
              </w:rPr>
            </w:pP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  Individual $30.00</w:t>
            </w:r>
          </w:p>
          <w:p w14:paraId="17996C3D" w14:textId="5F85649B" w:rsidR="003258D7" w:rsidRPr="00071F19" w:rsidRDefault="003258D7" w:rsidP="003258D7">
            <w:pPr>
              <w:ind w:left="720"/>
              <w:rPr>
                <w:rFonts w:ascii="Calibri" w:hAnsi="Calibri" w:cs="Calibri"/>
                <w:b/>
                <w:sz w:val="26"/>
                <w:szCs w:val="26"/>
              </w:rPr>
            </w:pP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  Family - $50.00 (up to 2 persons, $5 for each additional person) – Please list below</w:t>
            </w:r>
          </w:p>
          <w:p w14:paraId="73DA264A" w14:textId="1B718A05" w:rsidR="003258D7" w:rsidRPr="004E730E" w:rsidRDefault="003258D7" w:rsidP="003258D7">
            <w:pPr>
              <w:ind w:left="720"/>
              <w:rPr>
                <w:rFonts w:ascii="Calibri" w:hAnsi="Calibri" w:cs="Calibri"/>
                <w:b/>
                <w:sz w:val="28"/>
                <w:szCs w:val="28"/>
              </w:rPr>
            </w:pP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 </w:t>
            </w:r>
            <w:r w:rsidRPr="004E730E">
              <w:rPr>
                <w:rFonts w:ascii="Calibri" w:hAnsi="Calibri" w:cs="Calibri"/>
                <w:b/>
                <w:sz w:val="26"/>
                <w:szCs w:val="26"/>
              </w:rPr>
              <w:t>Student  - $5.00</w:t>
            </w:r>
          </w:p>
        </w:tc>
      </w:tr>
      <w:tr w:rsidR="003258D7" w14:paraId="01922C76" w14:textId="77777777" w:rsidTr="00BC1071">
        <w:trPr>
          <w:trHeight w:val="564"/>
        </w:trPr>
        <w:tc>
          <w:tcPr>
            <w:tcW w:w="11091" w:type="dxa"/>
            <w:gridSpan w:val="3"/>
            <w:vAlign w:val="bottom"/>
          </w:tcPr>
          <w:p w14:paraId="64A74DB4" w14:textId="77777777" w:rsidR="003258D7" w:rsidRPr="00887B02" w:rsidRDefault="003258D7" w:rsidP="003258D7">
            <w:pPr>
              <w:rPr>
                <w:rFonts w:ascii="Calibri" w:hAnsi="Calibri" w:cs="Calibri"/>
              </w:rPr>
            </w:pPr>
          </w:p>
          <w:p w14:paraId="015CD826" w14:textId="64D971E8" w:rsidR="003258D7" w:rsidRPr="00887B02" w:rsidRDefault="003258D7" w:rsidP="003258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indicate:  </w:t>
            </w:r>
            <w:r>
              <w:rPr>
                <w:noProof/>
              </w:rPr>
              <w:drawing>
                <wp:inline distT="0" distB="0" distL="0" distR="0" wp14:anchorId="59E80625" wp14:editId="354091B5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B02">
              <w:rPr>
                <w:rFonts w:ascii="Calibri" w:hAnsi="Calibri" w:cs="Calibri"/>
              </w:rPr>
              <w:t xml:space="preserve"> Membership Renewal       </w:t>
            </w:r>
            <w:r>
              <w:rPr>
                <w:noProof/>
              </w:rPr>
              <w:drawing>
                <wp:inline distT="0" distB="0" distL="0" distR="0" wp14:anchorId="44EF9DDC" wp14:editId="3787D24B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B02">
              <w:rPr>
                <w:rFonts w:ascii="Calibri" w:hAnsi="Calibri" w:cs="Calibri"/>
              </w:rPr>
              <w:t xml:space="preserve">New Membership     </w:t>
            </w:r>
            <w:r>
              <w:rPr>
                <w:noProof/>
              </w:rPr>
              <w:drawing>
                <wp:inline distT="0" distB="0" distL="0" distR="0" wp14:anchorId="492F271B" wp14:editId="30FC03D6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B02">
              <w:rPr>
                <w:rFonts w:ascii="Calibri" w:hAnsi="Calibri" w:cs="Calibri"/>
              </w:rPr>
              <w:t>Gator Basketball Alumna</w:t>
            </w:r>
          </w:p>
          <w:p w14:paraId="61DCD08A" w14:textId="77777777" w:rsidR="003258D7" w:rsidRPr="00887B02" w:rsidRDefault="003258D7" w:rsidP="003258D7">
            <w:pPr>
              <w:rPr>
                <w:rFonts w:ascii="Calibri" w:hAnsi="Calibri" w:cs="Calibri"/>
              </w:rPr>
            </w:pPr>
          </w:p>
          <w:p w14:paraId="37368459" w14:textId="1DCF86D5" w:rsidR="003258D7" w:rsidRDefault="003258D7" w:rsidP="003258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Family Member Names &amp; Email addresses</w:t>
            </w:r>
            <w:r w:rsidRPr="00DA5DE8">
              <w:rPr>
                <w:rFonts w:ascii="Calibri" w:hAnsi="Calibri" w:cs="Calibri"/>
                <w:b/>
              </w:rPr>
              <w:t>:</w:t>
            </w:r>
          </w:p>
          <w:p w14:paraId="18821AB8" w14:textId="77777777" w:rsidR="003258D7" w:rsidRPr="004D1E9A" w:rsidRDefault="003258D7" w:rsidP="003258D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F393AD0" w14:textId="74CD4ABD" w:rsidR="003258D7" w:rsidRPr="00887B02" w:rsidRDefault="003258D7" w:rsidP="003258D7">
            <w:pPr>
              <w:rPr>
                <w:rFonts w:ascii="Calibri" w:hAnsi="Calibri" w:cs="Calibri"/>
              </w:rPr>
            </w:pPr>
            <w:r w:rsidRPr="00887B02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 xml:space="preserve">) </w:t>
            </w:r>
            <w:r w:rsidRPr="00887B02">
              <w:rPr>
                <w:rFonts w:ascii="Calibri" w:hAnsi="Calibri" w:cs="Calibri"/>
                <w:u w:val="single"/>
              </w:rPr>
              <w:t>______</w:t>
            </w:r>
            <w:r>
              <w:rPr>
                <w:rFonts w:ascii="Calibri" w:hAnsi="Calibri" w:cs="Calibri"/>
                <w:u w:val="single"/>
              </w:rPr>
              <w:t>____</w:t>
            </w:r>
            <w:r w:rsidRPr="00887B02">
              <w:rPr>
                <w:rFonts w:ascii="Calibri" w:hAnsi="Calibri" w:cs="Calibri"/>
                <w:u w:val="single"/>
              </w:rPr>
              <w:t>_______</w:t>
            </w:r>
            <w:r>
              <w:rPr>
                <w:rFonts w:ascii="Calibri" w:hAnsi="Calibri" w:cs="Calibri"/>
                <w:u w:val="single"/>
              </w:rPr>
              <w:t>____</w:t>
            </w:r>
            <w:r w:rsidRPr="00887B02">
              <w:rPr>
                <w:rFonts w:ascii="Calibri" w:hAnsi="Calibri" w:cs="Calibri"/>
                <w:u w:val="single"/>
              </w:rPr>
              <w:t>________________</w:t>
            </w:r>
            <w:r>
              <w:rPr>
                <w:rFonts w:ascii="Calibri" w:hAnsi="Calibri" w:cs="Calibri"/>
                <w:u w:val="single"/>
              </w:rPr>
              <w:t>__</w:t>
            </w:r>
            <w:r w:rsidRPr="00887B02">
              <w:rPr>
                <w:rFonts w:ascii="Calibri" w:hAnsi="Calibri" w:cs="Calibri"/>
                <w:u w:val="single"/>
              </w:rPr>
              <w:t>_</w:t>
            </w:r>
            <w:r w:rsidRPr="008C1B04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(2) </w:t>
            </w:r>
            <w:r w:rsidRPr="00887B02">
              <w:rPr>
                <w:rFonts w:ascii="Calibri" w:hAnsi="Calibri" w:cs="Calibri"/>
                <w:u w:val="single"/>
              </w:rPr>
              <w:t>_____</w:t>
            </w:r>
            <w:r>
              <w:rPr>
                <w:rFonts w:ascii="Calibri" w:hAnsi="Calibri" w:cs="Calibri"/>
                <w:u w:val="single"/>
              </w:rPr>
              <w:t>_____________________________________</w:t>
            </w:r>
            <w:r w:rsidRPr="00887B02">
              <w:rPr>
                <w:rFonts w:ascii="Calibri" w:hAnsi="Calibri" w:cs="Calibri"/>
                <w:u w:val="single"/>
              </w:rPr>
              <w:t>__</w:t>
            </w:r>
            <w:r>
              <w:rPr>
                <w:rFonts w:ascii="Calibri" w:hAnsi="Calibri" w:cs="Calibri"/>
                <w:u w:val="single"/>
              </w:rPr>
              <w:t xml:space="preserve">           </w:t>
            </w:r>
          </w:p>
        </w:tc>
      </w:tr>
      <w:tr w:rsidR="003258D7" w:rsidRPr="00DF7B46" w14:paraId="70F33305" w14:textId="77777777" w:rsidTr="00BC1071">
        <w:trPr>
          <w:trHeight w:val="564"/>
        </w:trPr>
        <w:tc>
          <w:tcPr>
            <w:tcW w:w="11091" w:type="dxa"/>
            <w:gridSpan w:val="3"/>
            <w:vAlign w:val="bottom"/>
          </w:tcPr>
          <w:p w14:paraId="5FC057BF" w14:textId="3CFF7FE7" w:rsidR="003258D7" w:rsidRPr="00DF7B46" w:rsidRDefault="003258D7" w:rsidP="003258D7">
            <w:pPr>
              <w:rPr>
                <w:rFonts w:ascii="Calibri" w:hAnsi="Calibri" w:cs="Calibri"/>
                <w:b/>
              </w:rPr>
            </w:pPr>
            <w:r w:rsidRPr="00887B0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3) </w:t>
            </w:r>
            <w:r w:rsidRPr="00887B02">
              <w:rPr>
                <w:rFonts w:ascii="Calibri" w:hAnsi="Calibri" w:cs="Calibri"/>
                <w:u w:val="single"/>
              </w:rPr>
              <w:t>____________</w:t>
            </w:r>
            <w:r>
              <w:rPr>
                <w:rFonts w:ascii="Calibri" w:hAnsi="Calibri" w:cs="Calibri"/>
                <w:u w:val="single"/>
              </w:rPr>
              <w:t>_______</w:t>
            </w:r>
            <w:r w:rsidRPr="00887B02">
              <w:rPr>
                <w:rFonts w:ascii="Calibri" w:hAnsi="Calibri" w:cs="Calibri"/>
                <w:u w:val="single"/>
              </w:rPr>
              <w:t>_____________________</w:t>
            </w:r>
            <w:r>
              <w:rPr>
                <w:rFonts w:ascii="Calibri" w:hAnsi="Calibri" w:cs="Calibri"/>
              </w:rPr>
              <w:t xml:space="preserve">   (4) </w:t>
            </w:r>
            <w:r w:rsidRPr="00887B02">
              <w:rPr>
                <w:rFonts w:ascii="Calibri" w:hAnsi="Calibri" w:cs="Calibri"/>
                <w:u w:val="single"/>
              </w:rPr>
              <w:t>______</w:t>
            </w:r>
            <w:r>
              <w:rPr>
                <w:rFonts w:ascii="Calibri" w:hAnsi="Calibri" w:cs="Calibri"/>
                <w:u w:val="single"/>
              </w:rPr>
              <w:t>_____________________________________</w:t>
            </w:r>
            <w:r w:rsidRPr="00887B02">
              <w:rPr>
                <w:rFonts w:ascii="Calibri" w:hAnsi="Calibri" w:cs="Calibri"/>
                <w:u w:val="single"/>
              </w:rPr>
              <w:t>_</w:t>
            </w:r>
            <w:r>
              <w:rPr>
                <w:rFonts w:ascii="Calibri" w:hAnsi="Calibri" w:cs="Calibri"/>
                <w:u w:val="single"/>
              </w:rPr>
              <w:t xml:space="preserve">           </w:t>
            </w:r>
          </w:p>
        </w:tc>
      </w:tr>
      <w:tr w:rsidR="003258D7" w14:paraId="5AD14CD0" w14:textId="77777777" w:rsidTr="00CE30B8">
        <w:trPr>
          <w:trHeight w:val="1143"/>
        </w:trPr>
        <w:tc>
          <w:tcPr>
            <w:tcW w:w="11091" w:type="dxa"/>
            <w:gridSpan w:val="3"/>
          </w:tcPr>
          <w:p w14:paraId="75301A37" w14:textId="07481085" w:rsidR="003258D7" w:rsidRPr="0076511B" w:rsidRDefault="003258D7" w:rsidP="003258D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393091C" w14:textId="38BED4B2" w:rsidR="003258D7" w:rsidRPr="00CE30B8" w:rsidRDefault="003258D7" w:rsidP="003258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 would like to assist the club in the following area(s):</w:t>
            </w:r>
            <w:r>
              <w:rPr>
                <w:rFonts w:ascii="Calibri" w:hAnsi="Calibri" w:cs="Calibri"/>
                <w:b/>
              </w:rPr>
              <w:br/>
            </w:r>
            <w:r w:rsidRPr="0076511B">
              <w:rPr>
                <w:rFonts w:ascii="Calibri" w:hAnsi="Calibri" w:cs="Calibri"/>
                <w:b/>
                <w:sz w:val="10"/>
                <w:szCs w:val="10"/>
              </w:rPr>
              <w:br/>
            </w:r>
            <w:r>
              <w:rPr>
                <w:rFonts w:ascii="Calibri" w:hAnsi="Calibri" w:cs="Calibri"/>
                <w:b/>
              </w:rP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6D7695AE" wp14:editId="79592E0B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Special Events          </w:t>
            </w:r>
            <w:r>
              <w:rPr>
                <w:noProof/>
              </w:rPr>
              <w:drawing>
                <wp:inline distT="0" distB="0" distL="0" distR="0" wp14:anchorId="55752429" wp14:editId="09F9270B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Membership           </w:t>
            </w:r>
            <w:r>
              <w:rPr>
                <w:noProof/>
              </w:rPr>
              <w:drawing>
                <wp:inline distT="0" distB="0" distL="0" distR="0" wp14:anchorId="5D6A6038" wp14:editId="54FA3B41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Game Day BCC Table</w:t>
            </w:r>
          </w:p>
        </w:tc>
      </w:tr>
      <w:tr w:rsidR="003258D7" w:rsidRPr="00071F19" w14:paraId="485FB7B8" w14:textId="77777777" w:rsidTr="00FB6676">
        <w:trPr>
          <w:trHeight w:val="1548"/>
        </w:trPr>
        <w:tc>
          <w:tcPr>
            <w:tcW w:w="11091" w:type="dxa"/>
            <w:gridSpan w:val="3"/>
          </w:tcPr>
          <w:p w14:paraId="60078C5A" w14:textId="4D2EF05B" w:rsidR="003258D7" w:rsidRPr="00071F19" w:rsidRDefault="003258D7" w:rsidP="003258D7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3AA6A648" w14:textId="08BD44DD" w:rsidR="003258D7" w:rsidRPr="00071F19" w:rsidRDefault="003258D7" w:rsidP="003258D7">
            <w:pPr>
              <w:rPr>
                <w:rFonts w:ascii="Calibri" w:hAnsi="Calibri" w:cs="Calibri"/>
                <w:i/>
              </w:rPr>
            </w:pPr>
            <w:r w:rsidRPr="00071F19">
              <w:rPr>
                <w:rFonts w:ascii="Calibri" w:hAnsi="Calibri" w:cs="Calibri"/>
                <w:b/>
                <w:sz w:val="26"/>
                <w:szCs w:val="26"/>
              </w:rPr>
              <w:t>Payment Method</w:t>
            </w:r>
            <w:r w:rsidRPr="00071F19">
              <w:rPr>
                <w:rFonts w:ascii="Calibri" w:hAnsi="Calibri" w:cs="Calibri"/>
                <w:b/>
              </w:rPr>
              <w:t xml:space="preserve"> </w:t>
            </w:r>
            <w:r w:rsidRPr="00071F19">
              <w:rPr>
                <w:rFonts w:ascii="Calibri" w:hAnsi="Calibri" w:cs="Calibri"/>
                <w:i/>
              </w:rPr>
              <w:t>(please check one)</w:t>
            </w:r>
          </w:p>
          <w:p w14:paraId="1AF071B5" w14:textId="77777777" w:rsidR="003258D7" w:rsidRPr="00071F19" w:rsidRDefault="003258D7" w:rsidP="003258D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DC45973" w14:textId="77777777" w:rsidR="003258D7" w:rsidRPr="00071F19" w:rsidRDefault="003258D7" w:rsidP="003258D7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  Check: # </w:t>
            </w: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071F19">
              <w:rPr>
                <w:rFonts w:ascii="Calibri" w:hAnsi="Calibri" w:cs="Calibri"/>
                <w:sz w:val="26"/>
                <w:szCs w:val="26"/>
              </w:rPr>
              <w:t>amount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$     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C9031A">
              <w:rPr>
                <w:rFonts w:ascii="Calibri" w:hAnsi="Calibri" w:cs="Calibri"/>
                <w:sz w:val="22"/>
                <w:szCs w:val="22"/>
              </w:rPr>
              <w:t>(</w:t>
            </w:r>
            <w:r w:rsidRPr="00071F19">
              <w:rPr>
                <w:rFonts w:ascii="Calibri" w:hAnsi="Calibri" w:cs="Calibri"/>
                <w:i/>
                <w:sz w:val="22"/>
                <w:szCs w:val="22"/>
              </w:rPr>
              <w:t>make checks payable to Backcourt Club)</w:t>
            </w:r>
          </w:p>
          <w:p w14:paraId="44FD1BBC" w14:textId="77777777" w:rsidR="003258D7" w:rsidRDefault="003258D7" w:rsidP="003258D7">
            <w:pPr>
              <w:rPr>
                <w:rFonts w:ascii="Calibri" w:hAnsi="Calibri" w:cs="Calibri"/>
                <w:sz w:val="20"/>
                <w:szCs w:val="22"/>
              </w:rPr>
            </w:pP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              </w:t>
            </w:r>
            <w:r w:rsidRPr="00071F19">
              <w:rPr>
                <w:rFonts w:ascii="Calibri" w:hAnsi="Calibri" w:cs="Calibri"/>
                <w:b/>
                <w:sz w:val="26"/>
                <w:szCs w:val="26"/>
              </w:rPr>
              <w:t xml:space="preserve">   Cash: </w:t>
            </w:r>
            <w:r w:rsidRPr="00071F19">
              <w:rPr>
                <w:rFonts w:ascii="Calibri" w:hAnsi="Calibri" w:cs="Calibri"/>
                <w:sz w:val="26"/>
                <w:szCs w:val="26"/>
              </w:rPr>
              <w:t xml:space="preserve">amount </w:t>
            </w:r>
            <w:r w:rsidRPr="00071F19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$                        </w:t>
            </w:r>
            <w:r w:rsidRPr="00071F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71F19">
              <w:rPr>
                <w:rFonts w:ascii="Calibri" w:hAnsi="Calibri" w:cs="Calibri"/>
                <w:sz w:val="22"/>
                <w:szCs w:val="22"/>
              </w:rPr>
              <w:t>(</w:t>
            </w:r>
            <w:r w:rsidRPr="00071F19">
              <w:rPr>
                <w:rFonts w:ascii="Calibri" w:hAnsi="Calibri" w:cs="Calibri"/>
                <w:i/>
                <w:sz w:val="22"/>
                <w:szCs w:val="22"/>
              </w:rPr>
              <w:t xml:space="preserve">do </w:t>
            </w:r>
            <w:r w:rsidRPr="00071F19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not</w:t>
            </w:r>
            <w:r w:rsidRPr="00071F19">
              <w:rPr>
                <w:rFonts w:ascii="Calibri" w:hAnsi="Calibri" w:cs="Calibri"/>
                <w:i/>
                <w:sz w:val="22"/>
                <w:szCs w:val="22"/>
              </w:rPr>
              <w:t xml:space="preserve"> send cash via mail</w:t>
            </w:r>
            <w:r w:rsidRPr="00071F19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67EF8AF" w14:textId="329EFB58" w:rsidR="003258D7" w:rsidRPr="00354F97" w:rsidRDefault="003258D7" w:rsidP="003258D7">
            <w:pPr>
              <w:rPr>
                <w:rFonts w:ascii="Calibri" w:hAnsi="Calibri" w:cs="Calibri"/>
                <w:sz w:val="16"/>
                <w:szCs w:val="16"/>
              </w:rPr>
            </w:pPr>
            <w:r w:rsidRPr="00A007DF">
              <w:rPr>
                <w:rFonts w:ascii="Arial Narrow" w:hAnsi="Arial Narrow" w:cs="Calibri"/>
                <w:szCs w:val="22"/>
              </w:rPr>
              <w:t>If you prefer to pay your dues via credit card, please visit: www.gatorbackcourtclub.com &amp; click on the “membership” tab.</w:t>
            </w:r>
          </w:p>
          <w:p w14:paraId="05347456" w14:textId="082E4E1D" w:rsidR="003258D7" w:rsidRPr="00071F19" w:rsidRDefault="003258D7" w:rsidP="003258D7">
            <w:pPr>
              <w:rPr>
                <w:rFonts w:ascii="Calibri" w:hAnsi="Calibri" w:cs="Calibri"/>
                <w:b/>
              </w:rPr>
            </w:pPr>
          </w:p>
        </w:tc>
      </w:tr>
    </w:tbl>
    <w:p w14:paraId="1B17FBB1" w14:textId="77777777" w:rsidR="00E11AB1" w:rsidRPr="00071F19" w:rsidRDefault="00E11AB1" w:rsidP="00A007DF">
      <w:pPr>
        <w:pStyle w:val="z-BottomofForm"/>
      </w:pPr>
      <w:r w:rsidRPr="00071F19">
        <w:t>Bottom of Form</w:t>
      </w:r>
    </w:p>
    <w:p w14:paraId="021F73B8" w14:textId="308CD7BD" w:rsidR="00EA3086" w:rsidRPr="00071F19" w:rsidRDefault="00C84BC6" w:rsidP="00A007D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ail application and </w:t>
      </w:r>
      <w:r w:rsidR="006B0BA0" w:rsidRPr="00071F19">
        <w:rPr>
          <w:rFonts w:asciiTheme="minorHAnsi" w:hAnsiTheme="minorHAnsi"/>
          <w:b/>
          <w:sz w:val="28"/>
          <w:szCs w:val="28"/>
        </w:rPr>
        <w:t>payment to:</w:t>
      </w:r>
    </w:p>
    <w:p w14:paraId="0BA71916" w14:textId="1E206C6C" w:rsidR="006B0BA0" w:rsidRPr="00071F19" w:rsidRDefault="00A007DF" w:rsidP="00A007D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uth Dalton</w:t>
      </w:r>
      <w:r w:rsidR="00CE30B8">
        <w:rPr>
          <w:rFonts w:asciiTheme="minorHAnsi" w:hAnsiTheme="minorHAnsi"/>
          <w:b/>
          <w:sz w:val="28"/>
          <w:szCs w:val="28"/>
        </w:rPr>
        <w:t xml:space="preserve"> </w:t>
      </w:r>
      <w:r w:rsidR="006B0BA0" w:rsidRPr="00071F19">
        <w:rPr>
          <w:rFonts w:asciiTheme="minorHAnsi" w:hAnsiTheme="minorHAnsi"/>
          <w:b/>
          <w:sz w:val="28"/>
          <w:szCs w:val="28"/>
        </w:rPr>
        <w:t>– BCC Secretary</w:t>
      </w:r>
    </w:p>
    <w:p w14:paraId="7C309415" w14:textId="7C1F9E2E" w:rsidR="006B0BA0" w:rsidRPr="00071F19" w:rsidRDefault="00A007DF" w:rsidP="00A007D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Grande"/>
          <w:b/>
          <w:color w:val="000000"/>
          <w:sz w:val="28"/>
          <w:szCs w:val="28"/>
        </w:rPr>
        <w:t>1128 NW 106</w:t>
      </w:r>
      <w:r w:rsidRPr="00A007DF">
        <w:rPr>
          <w:rFonts w:asciiTheme="minorHAnsi" w:hAnsiTheme="minorHAnsi" w:cs="Lucida Grande"/>
          <w:b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="Lucida Grande"/>
          <w:b/>
          <w:color w:val="000000"/>
          <w:sz w:val="28"/>
          <w:szCs w:val="28"/>
        </w:rPr>
        <w:t xml:space="preserve"> St.</w:t>
      </w:r>
      <w:r>
        <w:rPr>
          <w:rFonts w:asciiTheme="minorHAnsi" w:hAnsiTheme="minorHAnsi" w:cs="Lucida Grande"/>
          <w:b/>
          <w:color w:val="000000"/>
          <w:sz w:val="28"/>
          <w:szCs w:val="28"/>
        </w:rPr>
        <w:br/>
        <w:t>Gainesville, FL 32606</w:t>
      </w:r>
    </w:p>
    <w:sectPr w:rsidR="006B0BA0" w:rsidRPr="00071F19" w:rsidSect="008C1B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5AE5" w14:textId="77777777" w:rsidR="00A038CB" w:rsidRDefault="00A038CB" w:rsidP="00106783">
      <w:r>
        <w:separator/>
      </w:r>
    </w:p>
  </w:endnote>
  <w:endnote w:type="continuationSeparator" w:id="0">
    <w:p w14:paraId="44FCDFBE" w14:textId="77777777" w:rsidR="00A038CB" w:rsidRDefault="00A038CB" w:rsidP="0010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CA1C" w14:textId="77777777" w:rsidR="00A038CB" w:rsidRDefault="00A038CB" w:rsidP="00106783">
      <w:r>
        <w:separator/>
      </w:r>
    </w:p>
  </w:footnote>
  <w:footnote w:type="continuationSeparator" w:id="0">
    <w:p w14:paraId="74CFE180" w14:textId="77777777" w:rsidR="00A038CB" w:rsidRDefault="00A038CB" w:rsidP="0010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28C973E"/>
    <w:lvl w:ilvl="0" w:tplc="00000001">
      <w:start w:val="1"/>
      <w:numFmt w:val="bullet"/>
      <w:lvlText w:val="•"/>
      <w:lvlJc w:val="left"/>
      <w:pPr>
        <w:ind w:left="-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0919"/>
    <w:multiLevelType w:val="hybridMultilevel"/>
    <w:tmpl w:val="F55ED6DA"/>
    <w:lvl w:ilvl="0" w:tplc="167841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DF7"/>
    <w:multiLevelType w:val="hybridMultilevel"/>
    <w:tmpl w:val="078E3E74"/>
    <w:lvl w:ilvl="0" w:tplc="69A0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4052"/>
    <w:multiLevelType w:val="hybridMultilevel"/>
    <w:tmpl w:val="A97C9C1A"/>
    <w:lvl w:ilvl="0" w:tplc="4BC8B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7C62"/>
    <w:multiLevelType w:val="hybridMultilevel"/>
    <w:tmpl w:val="118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4AAE"/>
    <w:multiLevelType w:val="hybridMultilevel"/>
    <w:tmpl w:val="497A3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D598D"/>
    <w:multiLevelType w:val="hybridMultilevel"/>
    <w:tmpl w:val="CEDC7A44"/>
    <w:lvl w:ilvl="0" w:tplc="4BC8B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01FF"/>
    <w:multiLevelType w:val="hybridMultilevel"/>
    <w:tmpl w:val="A8F408F8"/>
    <w:lvl w:ilvl="0" w:tplc="4BC8B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E7233"/>
    <w:multiLevelType w:val="hybridMultilevel"/>
    <w:tmpl w:val="C700C656"/>
    <w:lvl w:ilvl="0" w:tplc="00000001">
      <w:start w:val="1"/>
      <w:numFmt w:val="bullet"/>
      <w:lvlText w:val="•"/>
      <w:lvlJc w:val="left"/>
      <w:pPr>
        <w:ind w:left="3870" w:hanging="360"/>
      </w:p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 w15:restartNumberingAfterBreak="0">
    <w:nsid w:val="56A25E69"/>
    <w:multiLevelType w:val="hybridMultilevel"/>
    <w:tmpl w:val="6F404EE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521F0"/>
    <w:multiLevelType w:val="hybridMultilevel"/>
    <w:tmpl w:val="464C5F1A"/>
    <w:lvl w:ilvl="0" w:tplc="4BC8B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084328"/>
    <w:multiLevelType w:val="hybridMultilevel"/>
    <w:tmpl w:val="DFBA6FAE"/>
    <w:lvl w:ilvl="0" w:tplc="4282E662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BC"/>
    <w:rsid w:val="00006CEB"/>
    <w:rsid w:val="00032F32"/>
    <w:rsid w:val="00045CDC"/>
    <w:rsid w:val="0005287D"/>
    <w:rsid w:val="00071F19"/>
    <w:rsid w:val="000A4C46"/>
    <w:rsid w:val="00106783"/>
    <w:rsid w:val="001919E6"/>
    <w:rsid w:val="001A0B99"/>
    <w:rsid w:val="001E3333"/>
    <w:rsid w:val="002127A4"/>
    <w:rsid w:val="00230880"/>
    <w:rsid w:val="002A2FB4"/>
    <w:rsid w:val="002E5B31"/>
    <w:rsid w:val="00304FCE"/>
    <w:rsid w:val="00313BC3"/>
    <w:rsid w:val="003258D7"/>
    <w:rsid w:val="00344F9C"/>
    <w:rsid w:val="00354F97"/>
    <w:rsid w:val="003739FC"/>
    <w:rsid w:val="003D1FBE"/>
    <w:rsid w:val="004118BD"/>
    <w:rsid w:val="004448D8"/>
    <w:rsid w:val="0048000F"/>
    <w:rsid w:val="004D1E9A"/>
    <w:rsid w:val="004E730E"/>
    <w:rsid w:val="005232C9"/>
    <w:rsid w:val="0052506E"/>
    <w:rsid w:val="005630E8"/>
    <w:rsid w:val="005D6B2B"/>
    <w:rsid w:val="00655454"/>
    <w:rsid w:val="006756BC"/>
    <w:rsid w:val="00696019"/>
    <w:rsid w:val="006B0BA0"/>
    <w:rsid w:val="007211D5"/>
    <w:rsid w:val="0072356A"/>
    <w:rsid w:val="00750ABD"/>
    <w:rsid w:val="00763014"/>
    <w:rsid w:val="0076511B"/>
    <w:rsid w:val="00775C21"/>
    <w:rsid w:val="007D5498"/>
    <w:rsid w:val="007E2158"/>
    <w:rsid w:val="007F70F6"/>
    <w:rsid w:val="00806121"/>
    <w:rsid w:val="008170DE"/>
    <w:rsid w:val="00820EC7"/>
    <w:rsid w:val="00823D85"/>
    <w:rsid w:val="0083581E"/>
    <w:rsid w:val="00881F2F"/>
    <w:rsid w:val="00887B02"/>
    <w:rsid w:val="008A3D2E"/>
    <w:rsid w:val="008B6263"/>
    <w:rsid w:val="008C1B04"/>
    <w:rsid w:val="008D4F22"/>
    <w:rsid w:val="008F3C9C"/>
    <w:rsid w:val="00992C81"/>
    <w:rsid w:val="009B4FCB"/>
    <w:rsid w:val="009D104C"/>
    <w:rsid w:val="00A007DF"/>
    <w:rsid w:val="00A038CB"/>
    <w:rsid w:val="00A05343"/>
    <w:rsid w:val="00A4034E"/>
    <w:rsid w:val="00A76A36"/>
    <w:rsid w:val="00A962D3"/>
    <w:rsid w:val="00AA29A5"/>
    <w:rsid w:val="00AA69C7"/>
    <w:rsid w:val="00AD7B95"/>
    <w:rsid w:val="00B41FE8"/>
    <w:rsid w:val="00B66FAC"/>
    <w:rsid w:val="00BB3BD2"/>
    <w:rsid w:val="00BC1071"/>
    <w:rsid w:val="00C14BCD"/>
    <w:rsid w:val="00C16140"/>
    <w:rsid w:val="00C34813"/>
    <w:rsid w:val="00C84BC6"/>
    <w:rsid w:val="00C9031A"/>
    <w:rsid w:val="00CD2D06"/>
    <w:rsid w:val="00CE30B8"/>
    <w:rsid w:val="00CF71FC"/>
    <w:rsid w:val="00D00490"/>
    <w:rsid w:val="00D05450"/>
    <w:rsid w:val="00D41E99"/>
    <w:rsid w:val="00D66204"/>
    <w:rsid w:val="00D8616C"/>
    <w:rsid w:val="00DA5DE8"/>
    <w:rsid w:val="00DE26BC"/>
    <w:rsid w:val="00DF7B46"/>
    <w:rsid w:val="00E11AB1"/>
    <w:rsid w:val="00E223BE"/>
    <w:rsid w:val="00EA3086"/>
    <w:rsid w:val="00EE2F28"/>
    <w:rsid w:val="00EE5DA1"/>
    <w:rsid w:val="00F01D84"/>
    <w:rsid w:val="00F034F7"/>
    <w:rsid w:val="00F64145"/>
    <w:rsid w:val="00FA5D51"/>
    <w:rsid w:val="00FB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1DF35"/>
  <w15:docId w15:val="{B919A564-9731-409A-87BA-C370919D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7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78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343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1A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1AB1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1A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1AB1"/>
    <w:rPr>
      <w:rFonts w:ascii="Arial" w:eastAsia="Times New Roman" w:hAnsi="Arial" w:cs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638A-5F3D-4756-9F5B-AC78EA64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lisa</dc:creator>
  <cp:lastModifiedBy>Vollert, Daniel</cp:lastModifiedBy>
  <cp:revision>3</cp:revision>
  <cp:lastPrinted>2017-06-30T19:41:00Z</cp:lastPrinted>
  <dcterms:created xsi:type="dcterms:W3CDTF">2018-09-04T15:21:00Z</dcterms:created>
  <dcterms:modified xsi:type="dcterms:W3CDTF">2018-09-04T15:23:00Z</dcterms:modified>
</cp:coreProperties>
</file>